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96FA" w14:textId="77777777" w:rsidR="00B822EB" w:rsidRDefault="00B822EB" w:rsidP="00B822EB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587AF1F3" w14:textId="77777777" w:rsidR="00B822EB" w:rsidRDefault="00B822EB" w:rsidP="00B822EB">
      <w:pPr>
        <w:widowControl w:val="0"/>
        <w:autoSpaceDE w:val="0"/>
        <w:autoSpaceDN w:val="0"/>
        <w:adjustRightInd w:val="0"/>
        <w:jc w:val="right"/>
        <w:rPr>
          <w:rFonts w:ascii="Arial" w:hAnsi="Arial"/>
          <w:color w:val="000000"/>
          <w:sz w:val="20"/>
          <w:szCs w:val="20"/>
        </w:rPr>
      </w:pPr>
    </w:p>
    <w:p w14:paraId="698648E8" w14:textId="77777777" w:rsidR="00B822EB" w:rsidRDefault="00B822EB" w:rsidP="00B822EB">
      <w:pPr>
        <w:ind w:right="5954"/>
        <w:rPr>
          <w:rFonts w:ascii="Arial" w:hAnsi="Arial"/>
        </w:rPr>
      </w:pPr>
    </w:p>
    <w:p w14:paraId="5FA7CF1C" w14:textId="77777777" w:rsidR="00B822EB" w:rsidRDefault="00B822EB" w:rsidP="00B822EB">
      <w:pPr>
        <w:jc w:val="center"/>
        <w:rPr>
          <w:rFonts w:ascii="Arial" w:hAnsi="Arial"/>
          <w:b/>
        </w:rPr>
      </w:pPr>
    </w:p>
    <w:p w14:paraId="43C1556A" w14:textId="2D03F7B6" w:rsidR="00B822EB" w:rsidRPr="00CE7B38" w:rsidRDefault="00CE7B38" w:rsidP="00B822EB">
      <w:pPr>
        <w:jc w:val="center"/>
        <w:rPr>
          <w:rFonts w:cs="Times New Roman"/>
          <w:b/>
          <w:sz w:val="28"/>
          <w:szCs w:val="28"/>
        </w:rPr>
      </w:pPr>
      <w:r w:rsidRPr="00CE7B38">
        <w:rPr>
          <w:rFonts w:cs="Times New Roman"/>
          <w:b/>
          <w:sz w:val="28"/>
          <w:szCs w:val="28"/>
        </w:rPr>
        <w:t xml:space="preserve">Wykaz </w:t>
      </w:r>
      <w:r w:rsidR="00D5770A">
        <w:rPr>
          <w:rFonts w:cs="Times New Roman"/>
          <w:b/>
          <w:sz w:val="28"/>
          <w:szCs w:val="28"/>
        </w:rPr>
        <w:t>instalacji</w:t>
      </w:r>
    </w:p>
    <w:p w14:paraId="461687BF" w14:textId="65C85501" w:rsidR="00D5770A" w:rsidRPr="00D5770A" w:rsidRDefault="00D5770A" w:rsidP="00D5770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</w:rPr>
        <w:t>Dot. postępowania pn</w:t>
      </w:r>
      <w:r>
        <w:rPr>
          <w:rFonts w:cs="Times New Roman"/>
        </w:rPr>
        <w:t>. „</w:t>
      </w:r>
      <w:r w:rsidRPr="00D5770A">
        <w:rPr>
          <w:rFonts w:cs="Times New Roman"/>
        </w:rPr>
        <w:t>Usługa odbioru, transportu i zagospodarowania odpadów - komponentów do produkcji paliwa alternatywnego RDF pochodzących z Zakładu Utylizacji Odpadów Sp. z o.o. w Woli Suchożebrskiej, ul. Sokołowska 2</w:t>
      </w:r>
      <w:r>
        <w:rPr>
          <w:rFonts w:cs="Times New Roman"/>
        </w:rPr>
        <w:t>”</w:t>
      </w:r>
    </w:p>
    <w:p w14:paraId="0FC87B4A" w14:textId="77777777" w:rsidR="00B822EB" w:rsidRPr="00D01F49" w:rsidRDefault="00B822EB" w:rsidP="00B822EB">
      <w:pPr>
        <w:jc w:val="center"/>
        <w:rPr>
          <w:rFonts w:cs="Times New Roman"/>
        </w:rPr>
      </w:pPr>
    </w:p>
    <w:tbl>
      <w:tblPr>
        <w:tblW w:w="9212" w:type="dxa"/>
        <w:tblInd w:w="55" w:type="dxa"/>
        <w:shd w:val="pct15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5308"/>
      </w:tblGrid>
      <w:tr w:rsidR="00B822EB" w:rsidRPr="00D01F49" w14:paraId="6D76F0E7" w14:textId="77777777" w:rsidTr="00EA3C11">
        <w:trPr>
          <w:trHeight w:val="6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0B3DA9" w14:textId="20A77BAB" w:rsidR="00B822EB" w:rsidRPr="00134B30" w:rsidRDefault="00134B30" w:rsidP="00134B30">
            <w:pPr>
              <w:jc w:val="center"/>
              <w:rPr>
                <w:rFonts w:cs="Times New Roman"/>
                <w:b/>
              </w:rPr>
            </w:pPr>
            <w:r w:rsidRPr="00134B30">
              <w:rPr>
                <w:rFonts w:cs="Times New Roman"/>
                <w:b/>
              </w:rPr>
              <w:t>Lp.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952DC" w14:textId="77777777" w:rsidR="00B822EB" w:rsidRPr="00134B30" w:rsidRDefault="00B822EB">
            <w:pPr>
              <w:jc w:val="center"/>
              <w:rPr>
                <w:rFonts w:cs="Times New Roman"/>
                <w:b/>
              </w:rPr>
            </w:pPr>
            <w:r w:rsidRPr="00134B30">
              <w:rPr>
                <w:rFonts w:cs="Times New Roman"/>
                <w:b/>
              </w:rPr>
              <w:t>Nazwa i adres stacji</w:t>
            </w:r>
          </w:p>
        </w:tc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CB34B" w14:textId="77777777" w:rsidR="00B822EB" w:rsidRPr="00D01F49" w:rsidRDefault="00B822EB">
            <w:pPr>
              <w:jc w:val="center"/>
              <w:rPr>
                <w:rFonts w:cs="Times New Roman"/>
                <w:b/>
              </w:rPr>
            </w:pPr>
            <w:r w:rsidRPr="00134B30">
              <w:rPr>
                <w:rFonts w:cs="Times New Roman"/>
                <w:b/>
              </w:rPr>
              <w:t>Podstawa do dysponowania</w:t>
            </w:r>
          </w:p>
        </w:tc>
      </w:tr>
      <w:tr w:rsidR="00B822EB" w:rsidRPr="00D01F49" w14:paraId="6B1512A0" w14:textId="77777777" w:rsidTr="00134B30">
        <w:trPr>
          <w:trHeight w:val="67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F7A3" w14:textId="77777777" w:rsidR="00B822EB" w:rsidRPr="00D01F49" w:rsidRDefault="00B82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D70C" w14:textId="77777777" w:rsidR="00B822EB" w:rsidRPr="00D01F49" w:rsidRDefault="00B82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AEFE" w14:textId="77777777" w:rsidR="00B822EB" w:rsidRPr="00D01F49" w:rsidRDefault="00B822EB">
            <w:pPr>
              <w:rPr>
                <w:rFonts w:cs="Times New Roman"/>
              </w:rPr>
            </w:pPr>
            <w:r w:rsidRPr="00D01F49">
              <w:rPr>
                <w:rFonts w:cs="Times New Roman"/>
              </w:rPr>
              <w:t> </w:t>
            </w:r>
          </w:p>
        </w:tc>
      </w:tr>
      <w:tr w:rsidR="00B822EB" w:rsidRPr="00D01F49" w14:paraId="0A1496E4" w14:textId="77777777" w:rsidTr="00134B30">
        <w:trPr>
          <w:trHeight w:val="68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617D" w14:textId="77777777" w:rsidR="00B822EB" w:rsidRPr="00D01F49" w:rsidRDefault="00B822EB">
            <w:pPr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B878" w14:textId="77777777" w:rsidR="00B822EB" w:rsidRPr="00D01F49" w:rsidRDefault="00B82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DF68" w14:textId="77777777" w:rsidR="00B822EB" w:rsidRPr="00D01F49" w:rsidRDefault="00B822EB">
            <w:pPr>
              <w:rPr>
                <w:rFonts w:cs="Times New Roman"/>
              </w:rPr>
            </w:pPr>
            <w:r w:rsidRPr="00D01F49">
              <w:rPr>
                <w:rFonts w:cs="Times New Roman"/>
              </w:rPr>
              <w:t> </w:t>
            </w:r>
          </w:p>
        </w:tc>
      </w:tr>
      <w:tr w:rsidR="00B822EB" w:rsidRPr="00D01F49" w14:paraId="2BE75A61" w14:textId="77777777" w:rsidTr="00134B30">
        <w:trPr>
          <w:trHeight w:val="70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50EA" w14:textId="77777777" w:rsidR="00B822EB" w:rsidRPr="00D01F49" w:rsidRDefault="00B822EB">
            <w:pPr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01AA" w14:textId="77777777" w:rsidR="00B822EB" w:rsidRPr="00D01F49" w:rsidRDefault="00B82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BCBD" w14:textId="77777777" w:rsidR="00B822EB" w:rsidRPr="00D01F49" w:rsidRDefault="00B822EB">
            <w:pPr>
              <w:rPr>
                <w:rFonts w:cs="Times New Roman"/>
              </w:rPr>
            </w:pPr>
            <w:r w:rsidRPr="00D01F49">
              <w:rPr>
                <w:rFonts w:cs="Times New Roman"/>
              </w:rPr>
              <w:t> </w:t>
            </w:r>
          </w:p>
        </w:tc>
      </w:tr>
      <w:tr w:rsidR="00B822EB" w:rsidRPr="00D01F49" w14:paraId="0136FD04" w14:textId="77777777" w:rsidTr="00134B30">
        <w:trPr>
          <w:trHeight w:val="83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0C29" w14:textId="77777777" w:rsidR="00B822EB" w:rsidRPr="00D01F49" w:rsidRDefault="00B822EB">
            <w:pPr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6153" w14:textId="77777777" w:rsidR="00B822EB" w:rsidRPr="00D01F49" w:rsidRDefault="00B82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A497" w14:textId="77777777" w:rsidR="00B822EB" w:rsidRPr="00D01F49" w:rsidRDefault="00B822EB">
            <w:pPr>
              <w:rPr>
                <w:rFonts w:cs="Times New Roman"/>
              </w:rPr>
            </w:pPr>
            <w:r w:rsidRPr="00D01F49">
              <w:rPr>
                <w:rFonts w:cs="Times New Roman"/>
              </w:rPr>
              <w:t> </w:t>
            </w:r>
          </w:p>
        </w:tc>
      </w:tr>
    </w:tbl>
    <w:p w14:paraId="09E22D27" w14:textId="3ACF356B" w:rsidR="00B822EB" w:rsidRDefault="00B822EB" w:rsidP="00B822EB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</w:p>
    <w:p w14:paraId="55C0EBAC" w14:textId="603AD4E4" w:rsidR="00BB6E56" w:rsidRDefault="00BB6E56"/>
    <w:p w14:paraId="4C061927" w14:textId="20FFBD58" w:rsidR="00D01F49" w:rsidRDefault="00D01F49"/>
    <w:p w14:paraId="0A20F2EE" w14:textId="2D144384" w:rsidR="00D01F49" w:rsidRDefault="00D01F49"/>
    <w:p w14:paraId="44D2D696" w14:textId="77777777" w:rsidR="006D4CF5" w:rsidRPr="006D4CF5" w:rsidRDefault="006D4CF5" w:rsidP="006D4CF5">
      <w:pPr>
        <w:autoSpaceDE w:val="0"/>
        <w:autoSpaceDN w:val="0"/>
        <w:adjustRightInd w:val="0"/>
        <w:jc w:val="both"/>
        <w:rPr>
          <w:rFonts w:eastAsia="ArialNarrow,Bold" w:cs="Times New Roman"/>
          <w:color w:val="000000"/>
        </w:rPr>
      </w:pPr>
    </w:p>
    <w:p w14:paraId="677F1F4B" w14:textId="77777777" w:rsidR="006D4CF5" w:rsidRPr="006D4CF5" w:rsidRDefault="006D4CF5" w:rsidP="006D4CF5">
      <w:pPr>
        <w:autoSpaceDE w:val="0"/>
        <w:autoSpaceDN w:val="0"/>
        <w:adjustRightInd w:val="0"/>
        <w:jc w:val="both"/>
        <w:rPr>
          <w:rFonts w:eastAsia="ArialNarrow,Bold" w:cs="Times New Roman"/>
          <w:color w:val="000000"/>
        </w:rPr>
      </w:pPr>
    </w:p>
    <w:p w14:paraId="12E0622E" w14:textId="77777777" w:rsidR="006D4CF5" w:rsidRPr="006D4CF5" w:rsidRDefault="006D4CF5" w:rsidP="006D4CF5">
      <w:pPr>
        <w:autoSpaceDE w:val="0"/>
        <w:autoSpaceDN w:val="0"/>
        <w:adjustRightInd w:val="0"/>
        <w:rPr>
          <w:rFonts w:eastAsia="ArialNarrow" w:cs="Times New Roman"/>
          <w:color w:val="000000"/>
        </w:rPr>
      </w:pPr>
      <w:r w:rsidRPr="006D4CF5">
        <w:rPr>
          <w:rFonts w:eastAsia="ArialNarrow" w:cs="Times New Roman"/>
          <w:color w:val="000000"/>
        </w:rPr>
        <w:t>__________________ dnia ____ 2023 roku</w:t>
      </w:r>
    </w:p>
    <w:p w14:paraId="452341B2" w14:textId="77777777" w:rsidR="006D4CF5" w:rsidRPr="006D4CF5" w:rsidRDefault="006D4CF5" w:rsidP="006D4CF5">
      <w:pPr>
        <w:autoSpaceDE w:val="0"/>
        <w:autoSpaceDN w:val="0"/>
        <w:adjustRightInd w:val="0"/>
        <w:rPr>
          <w:rFonts w:eastAsia="ArialNarrow" w:cs="Times New Roman"/>
          <w:color w:val="000000"/>
        </w:rPr>
      </w:pPr>
    </w:p>
    <w:p w14:paraId="749C3256" w14:textId="77777777" w:rsidR="006D4CF5" w:rsidRPr="006D4CF5" w:rsidRDefault="006D4CF5" w:rsidP="006D4CF5">
      <w:pPr>
        <w:autoSpaceDE w:val="0"/>
        <w:autoSpaceDN w:val="0"/>
        <w:adjustRightInd w:val="0"/>
        <w:jc w:val="right"/>
        <w:rPr>
          <w:rFonts w:eastAsia="ArialNarrow,Italic" w:cs="Times New Roman"/>
          <w:i/>
          <w:iCs/>
          <w:color w:val="000000"/>
        </w:rPr>
      </w:pPr>
      <w:r w:rsidRPr="006D4CF5">
        <w:rPr>
          <w:rFonts w:eastAsia="ArialNarrow,Italic" w:cs="Times New Roman"/>
          <w:i/>
          <w:iCs/>
          <w:color w:val="000000"/>
        </w:rPr>
        <w:t>_______________________________</w:t>
      </w:r>
    </w:p>
    <w:p w14:paraId="57FFA779" w14:textId="05C8B69C" w:rsidR="00D01F49" w:rsidRDefault="00D01F49"/>
    <w:p w14:paraId="0012367F" w14:textId="55C165FA" w:rsidR="00D01F49" w:rsidRDefault="00D01F49"/>
    <w:p w14:paraId="7771F85E" w14:textId="6A521FBD" w:rsidR="00D01F49" w:rsidRDefault="00D01F49"/>
    <w:p w14:paraId="6B987D95" w14:textId="5416BADC" w:rsidR="00D01F49" w:rsidRDefault="00D01F49"/>
    <w:p w14:paraId="070B5BF9" w14:textId="59D40EF6" w:rsidR="00D01F49" w:rsidRDefault="00D01F49"/>
    <w:p w14:paraId="43ED262E" w14:textId="7BDE7E89" w:rsidR="00D01F49" w:rsidRDefault="00D01F49"/>
    <w:p w14:paraId="21A94715" w14:textId="387BBE77" w:rsidR="00D01F49" w:rsidRDefault="00D01F49"/>
    <w:p w14:paraId="7E46AF85" w14:textId="78C88EC7" w:rsidR="008B1BB5" w:rsidRDefault="008B1BB5"/>
    <w:p w14:paraId="411A6619" w14:textId="2CCBA606" w:rsidR="008B1BB5" w:rsidRDefault="008B1BB5"/>
    <w:p w14:paraId="1BACFEF6" w14:textId="77777777" w:rsidR="008B1BB5" w:rsidRDefault="008B1BB5"/>
    <w:p w14:paraId="2ACF6C4F" w14:textId="727AE0D9" w:rsidR="00D01F49" w:rsidRDefault="00D01F49"/>
    <w:p w14:paraId="6F10CFFA" w14:textId="7307A06E" w:rsidR="00D01F49" w:rsidRDefault="00D01F49"/>
    <w:p w14:paraId="24A76787" w14:textId="77777777" w:rsidR="00D01F49" w:rsidRPr="00E33848" w:rsidRDefault="00D01F49" w:rsidP="00D01F49">
      <w:pPr>
        <w:autoSpaceDE w:val="0"/>
        <w:autoSpaceDN w:val="0"/>
        <w:adjustRightInd w:val="0"/>
        <w:rPr>
          <w:rFonts w:cs="Times New Roman"/>
          <w:b/>
          <w:i/>
          <w:iCs/>
          <w:sz w:val="20"/>
          <w:szCs w:val="20"/>
        </w:rPr>
      </w:pPr>
      <w:r w:rsidRPr="00E33848">
        <w:rPr>
          <w:rFonts w:cs="Times New Roman"/>
          <w:b/>
          <w:i/>
          <w:iCs/>
          <w:sz w:val="20"/>
          <w:szCs w:val="20"/>
        </w:rPr>
        <w:t>Informacja dla Wykonawcy:</w:t>
      </w:r>
      <w:r w:rsidRPr="00E33848">
        <w:rPr>
          <w:rFonts w:cs="Times New Roman"/>
          <w:b/>
          <w:sz w:val="20"/>
          <w:szCs w:val="20"/>
        </w:rPr>
        <w:tab/>
      </w:r>
      <w:r w:rsidRPr="00E33848">
        <w:rPr>
          <w:rFonts w:cs="Times New Roman"/>
          <w:b/>
          <w:sz w:val="20"/>
          <w:szCs w:val="20"/>
        </w:rPr>
        <w:tab/>
        <w:t xml:space="preserve">                           </w:t>
      </w:r>
      <w:r w:rsidRPr="00E33848">
        <w:rPr>
          <w:rFonts w:cs="Times New Roman"/>
          <w:b/>
          <w:sz w:val="20"/>
          <w:szCs w:val="20"/>
        </w:rPr>
        <w:tab/>
      </w:r>
      <w:r w:rsidRPr="00E33848">
        <w:rPr>
          <w:rFonts w:cs="Times New Roman"/>
          <w:b/>
          <w:sz w:val="20"/>
          <w:szCs w:val="20"/>
        </w:rPr>
        <w:tab/>
        <w:t xml:space="preserve"> </w:t>
      </w:r>
    </w:p>
    <w:p w14:paraId="453B6D86" w14:textId="2F06F517" w:rsidR="00D01F49" w:rsidRDefault="00D01F49" w:rsidP="00D01F49">
      <w:pPr>
        <w:autoSpaceDE w:val="0"/>
        <w:autoSpaceDN w:val="0"/>
        <w:adjustRightInd w:val="0"/>
        <w:jc w:val="both"/>
      </w:pPr>
      <w:r>
        <w:rPr>
          <w:rFonts w:cs="Times New Roman"/>
          <w:b/>
          <w:i/>
          <w:iCs/>
          <w:sz w:val="20"/>
          <w:szCs w:val="20"/>
        </w:rPr>
        <w:t xml:space="preserve">Wykaz  </w:t>
      </w:r>
      <w:r w:rsidRPr="00E33848">
        <w:rPr>
          <w:rFonts w:cs="Times New Roman"/>
          <w:b/>
          <w:i/>
          <w:iCs/>
          <w:sz w:val="20"/>
          <w:szCs w:val="20"/>
        </w:rPr>
        <w:t>musi być podpisan</w:t>
      </w:r>
      <w:r>
        <w:rPr>
          <w:rFonts w:cs="Times New Roman"/>
          <w:b/>
          <w:i/>
          <w:iCs/>
          <w:sz w:val="20"/>
          <w:szCs w:val="20"/>
        </w:rPr>
        <w:t>y</w:t>
      </w:r>
      <w:r w:rsidRPr="00E33848">
        <w:rPr>
          <w:rFonts w:cs="Times New Roman"/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rFonts w:cs="Times New Roman"/>
          <w:b/>
          <w:i/>
          <w:iCs/>
          <w:sz w:val="20"/>
          <w:szCs w:val="20"/>
        </w:rPr>
        <w:t xml:space="preserve">Wykonawcy </w:t>
      </w:r>
      <w:r w:rsidRPr="00E33848">
        <w:rPr>
          <w:rFonts w:cs="Times New Roman"/>
          <w:b/>
          <w:i/>
          <w:iCs/>
          <w:sz w:val="20"/>
          <w:szCs w:val="20"/>
        </w:rPr>
        <w:t>kwalifikowanym podpisem elektronicznym</w:t>
      </w:r>
      <w:r>
        <w:rPr>
          <w:rFonts w:cs="Times New Roman"/>
          <w:b/>
          <w:i/>
          <w:iCs/>
          <w:sz w:val="20"/>
          <w:szCs w:val="20"/>
        </w:rPr>
        <w:t xml:space="preserve"> i przekazany</w:t>
      </w:r>
      <w:r w:rsidRPr="00E33848">
        <w:rPr>
          <w:rFonts w:cs="Times New Roman"/>
          <w:b/>
          <w:i/>
          <w:iCs/>
          <w:sz w:val="20"/>
          <w:szCs w:val="20"/>
        </w:rPr>
        <w:t xml:space="preserve"> Zamawiającemu wraz z dokumentem (-</w:t>
      </w:r>
      <w:proofErr w:type="spellStart"/>
      <w:r w:rsidRPr="00E33848">
        <w:rPr>
          <w:rFonts w:cs="Times New Roman"/>
          <w:b/>
          <w:i/>
          <w:iCs/>
          <w:sz w:val="20"/>
          <w:szCs w:val="20"/>
        </w:rPr>
        <w:t>ami</w:t>
      </w:r>
      <w:proofErr w:type="spellEnd"/>
      <w:r w:rsidRPr="00E33848">
        <w:rPr>
          <w:rFonts w:cs="Times New Roman"/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p w14:paraId="06A28A7C" w14:textId="77777777" w:rsidR="00D01F49" w:rsidRDefault="00D01F49"/>
    <w:sectPr w:rsidR="00D01F49" w:rsidSect="00134B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96BF" w14:textId="77777777" w:rsidR="00D01F49" w:rsidRDefault="00D01F49" w:rsidP="00D01F49">
      <w:r>
        <w:separator/>
      </w:r>
    </w:p>
  </w:endnote>
  <w:endnote w:type="continuationSeparator" w:id="0">
    <w:p w14:paraId="4CBBB960" w14:textId="77777777" w:rsidR="00D01F49" w:rsidRDefault="00D01F49" w:rsidP="00D0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EC2E" w14:textId="633DD6EB" w:rsidR="008B1BB5" w:rsidRDefault="008B1BB5">
    <w:pPr>
      <w:pStyle w:val="Stopka"/>
    </w:pPr>
    <w:r>
      <w:t>Z/</w:t>
    </w:r>
    <w:r w:rsidR="00D5770A">
      <w:t>4</w:t>
    </w:r>
    <w:r>
      <w:t>/202</w:t>
    </w:r>
    <w:r w:rsidR="00D5770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F9F3" w14:textId="77777777" w:rsidR="00D01F49" w:rsidRDefault="00D01F49" w:rsidP="00D01F49">
      <w:r>
        <w:separator/>
      </w:r>
    </w:p>
  </w:footnote>
  <w:footnote w:type="continuationSeparator" w:id="0">
    <w:p w14:paraId="4865405B" w14:textId="77777777" w:rsidR="00D01F49" w:rsidRDefault="00D01F49" w:rsidP="00D0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31F6" w14:textId="72EFAFB8" w:rsidR="00D01F49" w:rsidRPr="00B56016" w:rsidRDefault="00D01F49" w:rsidP="00D01F49">
    <w:pPr>
      <w:widowControl w:val="0"/>
      <w:autoSpaceDE w:val="0"/>
      <w:autoSpaceDN w:val="0"/>
      <w:adjustRightInd w:val="0"/>
      <w:jc w:val="right"/>
      <w:rPr>
        <w:rFonts w:cs="Times New Roman"/>
        <w:bCs/>
        <w:color w:val="000000"/>
        <w:sz w:val="22"/>
        <w:szCs w:val="22"/>
      </w:rPr>
    </w:pPr>
    <w:r w:rsidRPr="00B56016">
      <w:rPr>
        <w:rFonts w:cs="Times New Roman"/>
        <w:bCs/>
        <w:color w:val="000000"/>
        <w:sz w:val="22"/>
        <w:szCs w:val="22"/>
      </w:rPr>
      <w:t xml:space="preserve">Załącznik nr </w:t>
    </w:r>
    <w:r w:rsidR="00D5770A">
      <w:rPr>
        <w:rFonts w:cs="Times New Roman"/>
        <w:bCs/>
        <w:color w:val="000000"/>
        <w:sz w:val="22"/>
        <w:szCs w:val="22"/>
      </w:rPr>
      <w:t>7</w:t>
    </w:r>
    <w:r w:rsidRPr="00B56016">
      <w:rPr>
        <w:rFonts w:cs="Times New Roman"/>
        <w:bCs/>
        <w:color w:val="000000"/>
        <w:sz w:val="22"/>
        <w:szCs w:val="22"/>
      </w:rPr>
      <w:t xml:space="preserve"> do SWZ</w:t>
    </w:r>
  </w:p>
  <w:p w14:paraId="0805EB63" w14:textId="77777777" w:rsidR="00D01F49" w:rsidRDefault="00D01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8CC"/>
    <w:multiLevelType w:val="hybridMultilevel"/>
    <w:tmpl w:val="0F462BD4"/>
    <w:lvl w:ilvl="0" w:tplc="41108F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8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1"/>
    <w:rsid w:val="00134B30"/>
    <w:rsid w:val="001D4DF1"/>
    <w:rsid w:val="006D4CF5"/>
    <w:rsid w:val="008B1BB5"/>
    <w:rsid w:val="00B56016"/>
    <w:rsid w:val="00B822EB"/>
    <w:rsid w:val="00BB6E56"/>
    <w:rsid w:val="00CE7B38"/>
    <w:rsid w:val="00D01F49"/>
    <w:rsid w:val="00D5770A"/>
    <w:rsid w:val="00E10B0B"/>
    <w:rsid w:val="00EA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3C1E"/>
  <w15:chartTrackingRefBased/>
  <w15:docId w15:val="{1BACCD5A-5B1E-47BF-B007-CBEDBA38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32">
    <w:name w:val="Style432"/>
    <w:basedOn w:val="Normalny"/>
    <w:rsid w:val="00B822EB"/>
    <w:pPr>
      <w:widowControl w:val="0"/>
      <w:suppressAutoHyphens/>
      <w:autoSpaceDE w:val="0"/>
      <w:spacing w:line="194" w:lineRule="exact"/>
      <w:ind w:hanging="963"/>
      <w:jc w:val="both"/>
    </w:pPr>
    <w:rPr>
      <w:rFonts w:ascii="Segoe UI" w:eastAsia="SimSun" w:hAnsi="Segoe UI" w:cs="Segoe UI"/>
      <w:color w:val="000000"/>
      <w:kern w:val="2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1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F49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F49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D59-09EE-4DFE-8D88-8673D12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71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cp:lastPrinted>2022-09-16T09:18:00Z</cp:lastPrinted>
  <dcterms:created xsi:type="dcterms:W3CDTF">2022-09-07T11:03:00Z</dcterms:created>
  <dcterms:modified xsi:type="dcterms:W3CDTF">2023-04-18T09:35:00Z</dcterms:modified>
</cp:coreProperties>
</file>